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58A8" w14:textId="77777777" w:rsidR="0071219A" w:rsidRDefault="0071219A" w:rsidP="004D68CC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72825289"/>
    </w:p>
    <w:p w14:paraId="2977A1CE" w14:textId="089D2420" w:rsidR="004D68CC" w:rsidRPr="004D68CC" w:rsidRDefault="0071219A" w:rsidP="004D68C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3A3B1D" w:rsidRPr="004D68CC">
        <w:rPr>
          <w:rFonts w:cstheme="minorHAnsi"/>
          <w:b/>
          <w:sz w:val="24"/>
          <w:szCs w:val="24"/>
        </w:rPr>
        <w:t>OŚWIADCZENIE</w:t>
      </w:r>
      <w:r w:rsidR="00B559FB">
        <w:rPr>
          <w:rFonts w:cstheme="minorHAnsi"/>
          <w:b/>
          <w:sz w:val="24"/>
          <w:szCs w:val="24"/>
        </w:rPr>
        <w:t xml:space="preserve"> </w:t>
      </w:r>
    </w:p>
    <w:p w14:paraId="6D871288" w14:textId="77777777" w:rsidR="004D68CC" w:rsidRPr="00FF18B0" w:rsidRDefault="003A3B1D" w:rsidP="004D68CC">
      <w:pPr>
        <w:spacing w:after="0" w:line="240" w:lineRule="auto"/>
        <w:jc w:val="center"/>
        <w:rPr>
          <w:rFonts w:cstheme="minorHAnsi"/>
        </w:rPr>
      </w:pPr>
      <w:r w:rsidRPr="00FF18B0">
        <w:rPr>
          <w:rFonts w:cstheme="minorHAnsi"/>
        </w:rPr>
        <w:t>Uczestnika Programu „Asystent osobisty osoby niepełnosprawnej” –</w:t>
      </w:r>
      <w:r w:rsidR="004D68CC" w:rsidRPr="00FF18B0">
        <w:rPr>
          <w:rFonts w:cstheme="minorHAnsi"/>
        </w:rPr>
        <w:t xml:space="preserve"> </w:t>
      </w:r>
      <w:r w:rsidRPr="00FF18B0">
        <w:rPr>
          <w:rFonts w:cstheme="minorHAnsi"/>
        </w:rPr>
        <w:t xml:space="preserve">edycja 2021 </w:t>
      </w:r>
    </w:p>
    <w:p w14:paraId="71DEDC2C" w14:textId="495AA8EF" w:rsidR="004D68CC" w:rsidRPr="00FF18B0" w:rsidRDefault="003A3B1D" w:rsidP="004D68CC">
      <w:pPr>
        <w:spacing w:after="0" w:line="240" w:lineRule="auto"/>
        <w:jc w:val="center"/>
        <w:rPr>
          <w:rFonts w:cstheme="minorHAnsi"/>
        </w:rPr>
      </w:pPr>
      <w:r w:rsidRPr="00FF18B0">
        <w:rPr>
          <w:rFonts w:cstheme="minorHAnsi"/>
        </w:rPr>
        <w:t>realizowanego przez</w:t>
      </w:r>
      <w:r w:rsidR="004D68CC" w:rsidRPr="00FF18B0">
        <w:rPr>
          <w:rFonts w:cstheme="minorHAnsi"/>
        </w:rPr>
        <w:t xml:space="preserve"> Ośrodek Pomocy Społecznej w </w:t>
      </w:r>
      <w:r w:rsidR="0071219A">
        <w:rPr>
          <w:rFonts w:cstheme="minorHAnsi"/>
        </w:rPr>
        <w:t>Świętochłowicach</w:t>
      </w:r>
      <w:r w:rsidR="004D68CC" w:rsidRPr="00FF18B0">
        <w:rPr>
          <w:rFonts w:cstheme="minorHAnsi"/>
        </w:rPr>
        <w:t xml:space="preserve"> </w:t>
      </w:r>
    </w:p>
    <w:p w14:paraId="0DB16C10" w14:textId="77777777" w:rsidR="004D68CC" w:rsidRPr="00FF18B0" w:rsidRDefault="003A3B1D" w:rsidP="004D68CC">
      <w:pPr>
        <w:spacing w:after="0" w:line="240" w:lineRule="auto"/>
        <w:jc w:val="center"/>
        <w:rPr>
          <w:rFonts w:cstheme="minorHAnsi"/>
        </w:rPr>
      </w:pPr>
      <w:r w:rsidRPr="00FF18B0">
        <w:rPr>
          <w:rFonts w:cstheme="minorHAnsi"/>
        </w:rPr>
        <w:t>dotyczące wskazania asystenta osobistego</w:t>
      </w:r>
    </w:p>
    <w:p w14:paraId="6A8B60D3" w14:textId="77777777" w:rsidR="004D68CC" w:rsidRPr="00941301" w:rsidRDefault="004D68CC" w:rsidP="004D68CC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tbl>
      <w:tblPr>
        <w:tblStyle w:val="Tabela-Siatka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425"/>
        <w:gridCol w:w="283"/>
        <w:gridCol w:w="851"/>
        <w:gridCol w:w="283"/>
        <w:gridCol w:w="709"/>
        <w:gridCol w:w="709"/>
        <w:gridCol w:w="236"/>
        <w:gridCol w:w="1607"/>
      </w:tblGrid>
      <w:tr w:rsidR="004D68CC" w14:paraId="056DF547" w14:textId="77777777" w:rsidTr="003C3691">
        <w:tc>
          <w:tcPr>
            <w:tcW w:w="10740" w:type="dxa"/>
            <w:gridSpan w:val="1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00E75A5" w14:textId="77777777" w:rsidR="004D68CC" w:rsidRDefault="004D68CC" w:rsidP="004D68CC">
            <w:pPr>
              <w:rPr>
                <w:rFonts w:cstheme="minorHAnsi"/>
                <w:b/>
                <w:sz w:val="24"/>
                <w:szCs w:val="24"/>
              </w:rPr>
            </w:pPr>
            <w:r w:rsidRPr="005E1706">
              <w:rPr>
                <w:rFonts w:cstheme="minorHAnsi"/>
                <w:b/>
                <w:sz w:val="24"/>
                <w:szCs w:val="24"/>
              </w:rPr>
              <w:t>Ja niżej podpisany/-a</w:t>
            </w:r>
            <w:r w:rsidR="005E1706" w:rsidRPr="005E1706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5C3D923" w14:textId="77777777" w:rsidR="00AC15BF" w:rsidRPr="00AC15BF" w:rsidRDefault="00AC15BF" w:rsidP="004D68CC">
            <w:pPr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5E1706" w14:paraId="7A9731FC" w14:textId="77777777" w:rsidTr="008D2A39">
        <w:trPr>
          <w:trHeight w:val="397"/>
        </w:trPr>
        <w:tc>
          <w:tcPr>
            <w:tcW w:w="18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6675292" w14:textId="77777777" w:rsidR="00A26484" w:rsidRDefault="00A26484" w:rsidP="00A264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:</w:t>
            </w:r>
          </w:p>
        </w:tc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24D7AA92" w14:textId="77777777" w:rsidR="00A26484" w:rsidRDefault="00A26484" w:rsidP="00A264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0B75C5D" w14:textId="77777777" w:rsidR="00A26484" w:rsidRDefault="00A26484" w:rsidP="00A2648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3544" w:type="dxa"/>
            <w:gridSpan w:val="5"/>
            <w:tcBorders>
              <w:top w:val="nil"/>
            </w:tcBorders>
            <w:vAlign w:val="center"/>
          </w:tcPr>
          <w:p w14:paraId="155F0D8A" w14:textId="77777777" w:rsidR="00A26484" w:rsidRDefault="00A26484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26484" w14:paraId="730BE76E" w14:textId="77777777" w:rsidTr="003C3691">
        <w:trPr>
          <w:trHeight w:val="70"/>
        </w:trPr>
        <w:tc>
          <w:tcPr>
            <w:tcW w:w="10740" w:type="dxa"/>
            <w:gridSpan w:val="11"/>
            <w:shd w:val="clear" w:color="auto" w:fill="D9D9D9" w:themeFill="background1" w:themeFillShade="D9"/>
          </w:tcPr>
          <w:p w14:paraId="15658780" w14:textId="77777777" w:rsidR="00A26484" w:rsidRPr="00A26484" w:rsidRDefault="00A26484" w:rsidP="004D68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5E1706" w14:paraId="68200AB4" w14:textId="77777777" w:rsidTr="008D2A39">
        <w:trPr>
          <w:trHeight w:val="397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14:paraId="2ABA4E10" w14:textId="77777777" w:rsidR="00F63467" w:rsidRPr="00F63467" w:rsidRDefault="00F63467" w:rsidP="005E1706">
            <w:pPr>
              <w:jc w:val="right"/>
              <w:rPr>
                <w:rFonts w:cstheme="minorHAnsi"/>
                <w:sz w:val="10"/>
                <w:szCs w:val="10"/>
              </w:rPr>
            </w:pPr>
          </w:p>
          <w:p w14:paraId="48519341" w14:textId="77777777" w:rsidR="005E1706" w:rsidRDefault="005E1706" w:rsidP="005E170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ieszkały/-a:</w:t>
            </w:r>
          </w:p>
        </w:tc>
        <w:tc>
          <w:tcPr>
            <w:tcW w:w="5387" w:type="dxa"/>
            <w:gridSpan w:val="5"/>
            <w:vAlign w:val="center"/>
          </w:tcPr>
          <w:p w14:paraId="7C8AFD7A" w14:textId="77777777" w:rsidR="005E1706" w:rsidRDefault="005E1706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B2B1B7E" w14:textId="77777777" w:rsidR="005E1706" w:rsidRDefault="005E1706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CA9973" w14:textId="77777777" w:rsidR="005E1706" w:rsidRDefault="005E1706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A6DA12D" w14:textId="77777777" w:rsidR="005E1706" w:rsidRDefault="005E1706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3ACD115E" w14:textId="77777777" w:rsidR="005E1706" w:rsidRDefault="005E1706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1706" w14:paraId="4613CFEC" w14:textId="77777777" w:rsidTr="003C3691">
        <w:trPr>
          <w:trHeight w:val="378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30478724" w14:textId="77777777" w:rsidR="005E1706" w:rsidRDefault="005E1706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43182B32" w14:textId="77777777" w:rsidR="005E1706" w:rsidRPr="00A26484" w:rsidRDefault="005E1706" w:rsidP="00A26484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ulic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13E0312" w14:textId="77777777" w:rsidR="005E1706" w:rsidRPr="00A26484" w:rsidRDefault="005E1706" w:rsidP="005E170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13087E37" w14:textId="77777777" w:rsidR="005E1706" w:rsidRPr="00A26484" w:rsidRDefault="005E1706" w:rsidP="00A26484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nr domu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7DED20E" w14:textId="77777777" w:rsidR="005E1706" w:rsidRPr="00A26484" w:rsidRDefault="005E1706" w:rsidP="005E1706">
            <w:pPr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14:paraId="4A2D4744" w14:textId="77777777" w:rsidR="005E1706" w:rsidRPr="00A26484" w:rsidRDefault="005E1706" w:rsidP="00A26484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nr mieszkania</w:t>
            </w:r>
          </w:p>
        </w:tc>
      </w:tr>
      <w:tr w:rsidR="005E1706" w14:paraId="2F7BD082" w14:textId="77777777" w:rsidTr="008D2A39">
        <w:trPr>
          <w:trHeight w:val="397"/>
        </w:trPr>
        <w:tc>
          <w:tcPr>
            <w:tcW w:w="180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11C70DF" w14:textId="77777777" w:rsidR="00A26484" w:rsidRDefault="00A26484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22D036" w14:textId="77777777" w:rsidR="00A26484" w:rsidRDefault="00A26484" w:rsidP="00A2648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pocztowy: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19A801C" w14:textId="77777777" w:rsidR="00A26484" w:rsidRDefault="00A26484" w:rsidP="00A264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3184F7" w14:textId="77777777" w:rsidR="00A26484" w:rsidRDefault="00A26484" w:rsidP="00A2648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:</w:t>
            </w:r>
          </w:p>
        </w:tc>
        <w:tc>
          <w:tcPr>
            <w:tcW w:w="3544" w:type="dxa"/>
            <w:gridSpan w:val="5"/>
            <w:tcBorders>
              <w:bottom w:val="nil"/>
            </w:tcBorders>
            <w:vAlign w:val="center"/>
          </w:tcPr>
          <w:p w14:paraId="09C6ECEC" w14:textId="77777777" w:rsidR="00A26484" w:rsidRDefault="00A26484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57A1" w14:paraId="21EDBD77" w14:textId="77777777" w:rsidTr="003C36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BFADC99" w14:textId="77777777" w:rsidR="005F57A1" w:rsidRPr="005F57A1" w:rsidRDefault="005F57A1" w:rsidP="005F57A1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5F57A1" w14:paraId="5FF417E1" w14:textId="77777777" w:rsidTr="003C36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388A3694" w14:textId="77777777" w:rsidR="005F57A1" w:rsidRDefault="005F57A1" w:rsidP="005F57A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7A1">
              <w:rPr>
                <w:rFonts w:cstheme="minorHAnsi"/>
                <w:b/>
                <w:sz w:val="24"/>
                <w:szCs w:val="24"/>
              </w:rPr>
              <w:t>Pouczony/-a o odpowiedzialności karnej przewidzianej w art. 233 ustawy z dnia 6 czerwca 1997 r. Kodeks Karny –</w:t>
            </w:r>
            <w:r w:rsidR="00C62E5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F57A1">
              <w:rPr>
                <w:rFonts w:cstheme="minorHAnsi"/>
                <w:b/>
                <w:sz w:val="24"/>
                <w:szCs w:val="24"/>
              </w:rPr>
              <w:t>za zeznanie nieprawdy lub zatajenie prawdy</w:t>
            </w:r>
            <w:r w:rsidR="001C4820" w:rsidRPr="001C4820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  <w:r w:rsidR="0094130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F57A1">
              <w:rPr>
                <w:rFonts w:cstheme="minorHAnsi"/>
                <w:b/>
                <w:sz w:val="24"/>
                <w:szCs w:val="24"/>
              </w:rPr>
              <w:t>oświadczam co następuje:</w:t>
            </w:r>
          </w:p>
          <w:p w14:paraId="295C9605" w14:textId="77777777" w:rsidR="005F57A1" w:rsidRPr="001C4820" w:rsidRDefault="005F57A1" w:rsidP="005F57A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5F57A1" w14:paraId="1B1D6574" w14:textId="77777777" w:rsidTr="003C36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11"/>
            <w:tcBorders>
              <w:top w:val="nil"/>
              <w:bottom w:val="nil"/>
            </w:tcBorders>
          </w:tcPr>
          <w:p w14:paraId="3244F951" w14:textId="77777777" w:rsidR="005F57A1" w:rsidRPr="001C4820" w:rsidRDefault="005F57A1" w:rsidP="005F57A1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cstheme="minorHAnsi"/>
              </w:rPr>
            </w:pPr>
            <w:r w:rsidRPr="001C4820">
              <w:rPr>
                <w:rFonts w:cstheme="minorHAnsi"/>
              </w:rPr>
              <w:t xml:space="preserve">W związku z ubieganiem się o korzystanie z usług asystenta osobistego osoby niepełnosprawnej </w:t>
            </w:r>
            <w:r w:rsidR="003C3691" w:rsidRPr="001C4820">
              <w:rPr>
                <w:rFonts w:cstheme="minorHAnsi"/>
              </w:rPr>
              <w:br/>
            </w:r>
            <w:r w:rsidRPr="001C4820">
              <w:rPr>
                <w:rFonts w:cstheme="minorHAnsi"/>
              </w:rPr>
              <w:t>w ramach Programu „Asystent osobisty osoby niepełnosprawnej” –</w:t>
            </w:r>
            <w:r w:rsidR="003C3691" w:rsidRPr="001C4820">
              <w:rPr>
                <w:rFonts w:cstheme="minorHAnsi"/>
              </w:rPr>
              <w:t xml:space="preserve"> </w:t>
            </w:r>
            <w:r w:rsidRPr="001C4820">
              <w:rPr>
                <w:rFonts w:cstheme="minorHAnsi"/>
              </w:rPr>
              <w:t>edycja 2021, wskazuję niżej wymienioną osobę do pełnienia funkcji mojego asystenta osobistego:</w:t>
            </w:r>
          </w:p>
        </w:tc>
      </w:tr>
      <w:tr w:rsidR="005F57A1" w14:paraId="4902BCF6" w14:textId="77777777" w:rsidTr="003C36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40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C9E27D" w14:textId="77777777" w:rsidR="005F57A1" w:rsidRPr="005F57A1" w:rsidRDefault="005F57A1" w:rsidP="005F57A1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5F57A1" w14:paraId="0C27E702" w14:textId="77777777" w:rsidTr="008D2A39">
        <w:trPr>
          <w:trHeight w:val="397"/>
        </w:trPr>
        <w:tc>
          <w:tcPr>
            <w:tcW w:w="18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9180442" w14:textId="77777777" w:rsidR="005F57A1" w:rsidRDefault="005F57A1" w:rsidP="003518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:</w:t>
            </w:r>
          </w:p>
        </w:tc>
        <w:tc>
          <w:tcPr>
            <w:tcW w:w="4536" w:type="dxa"/>
            <w:gridSpan w:val="4"/>
            <w:tcBorders>
              <w:top w:val="nil"/>
            </w:tcBorders>
            <w:vAlign w:val="center"/>
          </w:tcPr>
          <w:p w14:paraId="7968181D" w14:textId="77777777" w:rsidR="005F57A1" w:rsidRDefault="005F57A1" w:rsidP="003518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971FCF5" w14:textId="77777777" w:rsidR="005F57A1" w:rsidRDefault="005F57A1" w:rsidP="003518F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3261" w:type="dxa"/>
            <w:gridSpan w:val="4"/>
            <w:tcBorders>
              <w:top w:val="nil"/>
            </w:tcBorders>
            <w:vAlign w:val="center"/>
          </w:tcPr>
          <w:p w14:paraId="1502168D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57A1" w14:paraId="36BE3ACA" w14:textId="77777777" w:rsidTr="003C3691">
        <w:trPr>
          <w:trHeight w:val="70"/>
        </w:trPr>
        <w:tc>
          <w:tcPr>
            <w:tcW w:w="10740" w:type="dxa"/>
            <w:gridSpan w:val="11"/>
            <w:shd w:val="clear" w:color="auto" w:fill="D9D9D9" w:themeFill="background1" w:themeFillShade="D9"/>
          </w:tcPr>
          <w:p w14:paraId="71D5EBA6" w14:textId="77777777" w:rsidR="005F57A1" w:rsidRPr="00A26484" w:rsidRDefault="005F57A1" w:rsidP="003518FF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5F57A1" w14:paraId="349BD7EB" w14:textId="77777777" w:rsidTr="008D2A39">
        <w:trPr>
          <w:trHeight w:val="397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14:paraId="3AE2180C" w14:textId="77777777" w:rsidR="005F57A1" w:rsidRPr="00F63467" w:rsidRDefault="005F57A1" w:rsidP="003518FF">
            <w:pPr>
              <w:jc w:val="right"/>
              <w:rPr>
                <w:rFonts w:cstheme="minorHAnsi"/>
                <w:sz w:val="10"/>
                <w:szCs w:val="10"/>
              </w:rPr>
            </w:pPr>
          </w:p>
          <w:p w14:paraId="0EC154D6" w14:textId="77777777" w:rsidR="005F57A1" w:rsidRDefault="005F57A1" w:rsidP="003518F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ieszkały/-a:</w:t>
            </w:r>
          </w:p>
        </w:tc>
        <w:tc>
          <w:tcPr>
            <w:tcW w:w="5387" w:type="dxa"/>
            <w:gridSpan w:val="5"/>
            <w:vAlign w:val="center"/>
          </w:tcPr>
          <w:p w14:paraId="29E04C5E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CDE7596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51C141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46F9235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2748F2EB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57A1" w14:paraId="746A4C0D" w14:textId="77777777" w:rsidTr="003C3691">
        <w:trPr>
          <w:trHeight w:val="378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59B73533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6480D5C5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ulic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D95C427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592E0FD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nr domu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ECE1510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14:paraId="230AE7C6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nr mieszkania</w:t>
            </w:r>
          </w:p>
        </w:tc>
      </w:tr>
      <w:tr w:rsidR="005F57A1" w14:paraId="02794FCE" w14:textId="77777777" w:rsidTr="008D2A39">
        <w:trPr>
          <w:trHeight w:val="397"/>
        </w:trPr>
        <w:tc>
          <w:tcPr>
            <w:tcW w:w="180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CF4869C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DCDA20" w14:textId="77777777" w:rsidR="005F57A1" w:rsidRDefault="005F57A1" w:rsidP="003518F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pocztowy: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22A8D418" w14:textId="77777777" w:rsidR="005F57A1" w:rsidRDefault="005F57A1" w:rsidP="003518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1DD67B9" w14:textId="77777777" w:rsidR="005F57A1" w:rsidRDefault="005F57A1" w:rsidP="003518F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:</w:t>
            </w:r>
          </w:p>
        </w:tc>
        <w:tc>
          <w:tcPr>
            <w:tcW w:w="3544" w:type="dxa"/>
            <w:gridSpan w:val="5"/>
            <w:tcBorders>
              <w:bottom w:val="nil"/>
            </w:tcBorders>
            <w:vAlign w:val="center"/>
          </w:tcPr>
          <w:p w14:paraId="65E0F73A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57A1" w14:paraId="61CF0F62" w14:textId="77777777" w:rsidTr="003C36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02F73C40" w14:textId="77777777" w:rsidR="005F57A1" w:rsidRPr="00530521" w:rsidRDefault="005F57A1" w:rsidP="005F57A1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C3691" w14:paraId="1C34E7EB" w14:textId="77777777" w:rsidTr="00C650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37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DE4E44C" w14:textId="77777777" w:rsidR="003C3691" w:rsidRPr="003C3691" w:rsidRDefault="00285496" w:rsidP="002854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</w:t>
            </w:r>
            <w:r w:rsidR="003C3691" w:rsidRPr="003C3691">
              <w:rPr>
                <w:rFonts w:cstheme="minorHAnsi"/>
                <w:b/>
                <w:sz w:val="24"/>
                <w:szCs w:val="24"/>
              </w:rPr>
              <w:t xml:space="preserve">noszę o realizację usług asystenckich w wymiarze:                              </w:t>
            </w:r>
          </w:p>
        </w:tc>
        <w:tc>
          <w:tcPr>
            <w:tcW w:w="2551" w:type="dxa"/>
            <w:gridSpan w:val="5"/>
            <w:tcBorders>
              <w:left w:val="nil"/>
              <w:right w:val="nil"/>
            </w:tcBorders>
          </w:tcPr>
          <w:p w14:paraId="511740BA" w14:textId="77777777" w:rsidR="003C3691" w:rsidRPr="003C3691" w:rsidRDefault="003C3691" w:rsidP="003C369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41B0900" w14:textId="77777777" w:rsidR="003C3691" w:rsidRPr="003C3691" w:rsidRDefault="003C3691" w:rsidP="003C36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3691">
              <w:rPr>
                <w:rFonts w:cstheme="minorHAnsi"/>
                <w:b/>
                <w:sz w:val="24"/>
                <w:szCs w:val="24"/>
              </w:rPr>
              <w:t>godzin miesięcznie.</w:t>
            </w:r>
          </w:p>
        </w:tc>
      </w:tr>
      <w:tr w:rsidR="003518FF" w14:paraId="291A4CD4" w14:textId="77777777" w:rsidTr="003518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34B1EE93" w14:textId="77777777" w:rsidR="003518FF" w:rsidRPr="001C4820" w:rsidRDefault="004C615D" w:rsidP="001C4820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cstheme="minorHAnsi"/>
              </w:rPr>
            </w:pPr>
            <w:r w:rsidRPr="001C4820">
              <w:rPr>
                <w:rFonts w:cstheme="minorHAnsi"/>
              </w:rPr>
              <w:t>Ponadto oświadczam, że wskazany przeze mnie asystent osobisty osoby niepełnosprawnej nie jest członkiem mojej rodziny</w:t>
            </w:r>
            <w:r w:rsidR="001C4820" w:rsidRPr="001C4820">
              <w:rPr>
                <w:rFonts w:cstheme="minorHAnsi"/>
                <w:vertAlign w:val="superscript"/>
              </w:rPr>
              <w:t>2</w:t>
            </w:r>
            <w:r w:rsidRPr="001C4820">
              <w:rPr>
                <w:rFonts w:cstheme="minorHAnsi"/>
              </w:rPr>
              <w:t>, nie jest moim opiekunem prawnym oraz nie zamieszkuje razem ze mną.</w:t>
            </w:r>
          </w:p>
        </w:tc>
      </w:tr>
      <w:tr w:rsidR="00941301" w14:paraId="7AF253C0" w14:textId="77777777" w:rsidTr="0094130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7102292B" w14:textId="77777777" w:rsidR="00941301" w:rsidRPr="001C4820" w:rsidRDefault="00941301" w:rsidP="00941301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cstheme="minorHAnsi"/>
              </w:rPr>
            </w:pPr>
            <w:r w:rsidRPr="001C4820">
              <w:rPr>
                <w:rFonts w:cstheme="minorHAnsi"/>
              </w:rPr>
              <w:t>Oświadczam, że osobę wskazaną przez siebie do pełnienia funkcji asystenta osobistego znam osobiście, osoba posiada odpowiednią wiedzę i kwalifikację do wykonywania w/w funkcji oraz osoba ta gwarantuje należyte wykonywanie tej funkcji.</w:t>
            </w:r>
          </w:p>
        </w:tc>
      </w:tr>
      <w:tr w:rsidR="001C4820" w:rsidRPr="001C4820" w14:paraId="056049D8" w14:textId="77777777" w:rsidTr="008D2A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3D83D3C7" w14:textId="77777777" w:rsidR="001C4820" w:rsidRPr="001C4820" w:rsidRDefault="001C4820" w:rsidP="00941301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cstheme="minorHAnsi"/>
                <w:b/>
              </w:rPr>
            </w:pPr>
            <w:r w:rsidRPr="001C4820">
              <w:rPr>
                <w:rFonts w:cstheme="minorHAnsi"/>
                <w:b/>
              </w:rPr>
              <w:t>Oświadczam, że jestem świadoma/y odpowiedzialności karnej za złożenie fałszywego oświadczenia.</w:t>
            </w:r>
          </w:p>
        </w:tc>
      </w:tr>
    </w:tbl>
    <w:p w14:paraId="59FDA10F" w14:textId="77777777" w:rsidR="005F57A1" w:rsidRPr="00B559FB" w:rsidRDefault="005F57A1" w:rsidP="005F57A1">
      <w:pPr>
        <w:spacing w:after="0"/>
        <w:jc w:val="both"/>
        <w:rPr>
          <w:rFonts w:cstheme="minorHAnsi"/>
          <w:sz w:val="28"/>
          <w:szCs w:val="28"/>
        </w:rPr>
      </w:pPr>
    </w:p>
    <w:p w14:paraId="7218A220" w14:textId="77777777" w:rsidR="008D2A39" w:rsidRDefault="008D2A39" w:rsidP="006C186C">
      <w:pPr>
        <w:spacing w:after="0" w:line="240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3"/>
          <w:szCs w:val="23"/>
        </w:rPr>
        <w:t>Miejscowość i data</w:t>
      </w:r>
      <w:r w:rsidR="00E773F1">
        <w:rPr>
          <w:rFonts w:cstheme="minorHAnsi"/>
          <w:sz w:val="23"/>
          <w:szCs w:val="23"/>
        </w:rPr>
        <w:t>:</w:t>
      </w:r>
      <w:r w:rsidR="003A3B1D" w:rsidRPr="00246359">
        <w:rPr>
          <w:rFonts w:cstheme="minorHAnsi"/>
          <w:sz w:val="23"/>
          <w:szCs w:val="23"/>
        </w:rPr>
        <w:t>...................</w:t>
      </w:r>
      <w:r>
        <w:rPr>
          <w:rFonts w:cstheme="minorHAnsi"/>
          <w:sz w:val="23"/>
          <w:szCs w:val="23"/>
        </w:rPr>
        <w:t>.......</w:t>
      </w:r>
      <w:r w:rsidR="003A3B1D" w:rsidRPr="00246359">
        <w:rPr>
          <w:rFonts w:cstheme="minorHAnsi"/>
          <w:sz w:val="23"/>
          <w:szCs w:val="23"/>
        </w:rPr>
        <w:t>...............</w:t>
      </w:r>
      <w:r>
        <w:rPr>
          <w:rFonts w:cstheme="minorHAnsi"/>
          <w:sz w:val="23"/>
          <w:szCs w:val="23"/>
        </w:rPr>
        <w:t xml:space="preserve">                                           …………………..………….</w:t>
      </w:r>
      <w:r w:rsidR="003A3B1D" w:rsidRPr="00246359">
        <w:rPr>
          <w:rFonts w:cstheme="minorHAnsi"/>
          <w:sz w:val="23"/>
          <w:szCs w:val="23"/>
        </w:rPr>
        <w:t>.................</w:t>
      </w:r>
      <w:r>
        <w:rPr>
          <w:rFonts w:cstheme="minorHAnsi"/>
          <w:sz w:val="25"/>
          <w:szCs w:val="25"/>
        </w:rPr>
        <w:t>.................</w:t>
      </w:r>
    </w:p>
    <w:p w14:paraId="3610921F" w14:textId="77777777" w:rsidR="006C186C" w:rsidRDefault="003A3B1D" w:rsidP="006C186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8D2A39">
        <w:rPr>
          <w:rFonts w:cstheme="minorHAnsi"/>
          <w:sz w:val="20"/>
          <w:szCs w:val="20"/>
        </w:rPr>
        <w:t>(czytelny podpis osoby składającej oświadczenie)</w:t>
      </w:r>
    </w:p>
    <w:p w14:paraId="34C289B4" w14:textId="77777777" w:rsidR="001C4820" w:rsidRPr="00C650EF" w:rsidRDefault="001C4820" w:rsidP="006C186C">
      <w:pPr>
        <w:spacing w:after="0" w:line="240" w:lineRule="auto"/>
        <w:jc w:val="right"/>
        <w:rPr>
          <w:rFonts w:cstheme="minorHAnsi"/>
          <w:sz w:val="10"/>
          <w:szCs w:val="10"/>
        </w:rPr>
      </w:pPr>
    </w:p>
    <w:p w14:paraId="26297B16" w14:textId="77777777" w:rsidR="00D5087D" w:rsidRPr="006C186C" w:rsidRDefault="003A3B1D" w:rsidP="00D5087D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C186C">
        <w:rPr>
          <w:rFonts w:cstheme="minorHAnsi"/>
          <w:sz w:val="19"/>
          <w:szCs w:val="19"/>
          <w:vertAlign w:val="superscript"/>
        </w:rPr>
        <w:t>1</w:t>
      </w:r>
      <w:r w:rsidR="001C4820" w:rsidRPr="006C186C">
        <w:rPr>
          <w:rFonts w:cstheme="minorHAnsi"/>
          <w:sz w:val="19"/>
          <w:szCs w:val="19"/>
        </w:rPr>
        <w:t xml:space="preserve"> </w:t>
      </w:r>
      <w:r w:rsidRPr="006C186C">
        <w:rPr>
          <w:rFonts w:cstheme="minorHAnsi"/>
          <w:sz w:val="19"/>
          <w:szCs w:val="19"/>
        </w:rPr>
        <w:t>Art. 233 kk -</w:t>
      </w:r>
      <w:r w:rsidR="00B77359">
        <w:rPr>
          <w:rFonts w:cstheme="minorHAnsi"/>
          <w:sz w:val="19"/>
          <w:szCs w:val="19"/>
        </w:rPr>
        <w:t xml:space="preserve"> </w:t>
      </w:r>
      <w:r w:rsidRPr="006C186C">
        <w:rPr>
          <w:rFonts w:cstheme="minorHAnsi"/>
          <w:sz w:val="19"/>
          <w:szCs w:val="19"/>
        </w:rPr>
        <w:t>§ 1. Kto, składając zeznanie mające służyć za dowód w postępowaniu sądowym lub w innym postępowaniu prowadzonym na podstawie</w:t>
      </w:r>
      <w:r w:rsidR="00DD3FA1" w:rsidRPr="006C186C">
        <w:rPr>
          <w:rFonts w:cstheme="minorHAnsi"/>
          <w:sz w:val="19"/>
          <w:szCs w:val="19"/>
        </w:rPr>
        <w:t xml:space="preserve"> </w:t>
      </w:r>
      <w:r w:rsidRPr="006C186C">
        <w:rPr>
          <w:rFonts w:cstheme="minorHAnsi"/>
          <w:sz w:val="19"/>
          <w:szCs w:val="19"/>
        </w:rPr>
        <w:t>ustawy, zeznaje nieprawdę lub zataja prawdę, podlega karze pozbawienia wolności do lat 8</w:t>
      </w:r>
    </w:p>
    <w:p w14:paraId="2063B36A" w14:textId="77777777" w:rsidR="00D5087D" w:rsidRPr="006C186C" w:rsidRDefault="003A3B1D" w:rsidP="00B77359">
      <w:pPr>
        <w:spacing w:after="0" w:line="240" w:lineRule="auto"/>
        <w:ind w:left="993"/>
        <w:jc w:val="both"/>
        <w:rPr>
          <w:rFonts w:cstheme="minorHAnsi"/>
          <w:sz w:val="19"/>
          <w:szCs w:val="19"/>
        </w:rPr>
      </w:pPr>
      <w:r w:rsidRPr="006C186C">
        <w:rPr>
          <w:rFonts w:cstheme="minorHAnsi"/>
          <w:sz w:val="19"/>
          <w:szCs w:val="19"/>
        </w:rPr>
        <w:t>-</w:t>
      </w:r>
      <w:r w:rsidR="00C650EF" w:rsidRPr="006C186C">
        <w:rPr>
          <w:rFonts w:cstheme="minorHAnsi"/>
          <w:sz w:val="19"/>
          <w:szCs w:val="19"/>
        </w:rPr>
        <w:t xml:space="preserve"> </w:t>
      </w:r>
      <w:r w:rsidRPr="006C186C">
        <w:rPr>
          <w:rFonts w:cstheme="minorHAnsi"/>
          <w:sz w:val="19"/>
          <w:szCs w:val="19"/>
        </w:rPr>
        <w:t>§ 1a. Jeżeli sprawca czynu określonego w § 1 zeznaje nieprawdę lub zataja prawdę z obawy przed odpowiedzialnością karną grożącą jemu samemu lub jego najbliższym, podlega karze pozbawienia wolności od 3 miesięcy do lat 5</w:t>
      </w:r>
    </w:p>
    <w:p w14:paraId="2BE6BABB" w14:textId="77777777" w:rsidR="008D2A39" w:rsidRPr="006C186C" w:rsidRDefault="003A3B1D" w:rsidP="00B77359">
      <w:pPr>
        <w:spacing w:after="0" w:line="240" w:lineRule="auto"/>
        <w:ind w:left="993"/>
        <w:jc w:val="both"/>
        <w:rPr>
          <w:rFonts w:cstheme="minorHAnsi"/>
          <w:sz w:val="19"/>
          <w:szCs w:val="19"/>
        </w:rPr>
      </w:pPr>
      <w:r w:rsidRPr="006C186C">
        <w:rPr>
          <w:rFonts w:cstheme="minorHAnsi"/>
          <w:sz w:val="19"/>
          <w:szCs w:val="19"/>
        </w:rPr>
        <w:t>-</w:t>
      </w:r>
      <w:r w:rsidR="00C650EF" w:rsidRPr="006C186C">
        <w:rPr>
          <w:rFonts w:cstheme="minorHAnsi"/>
          <w:sz w:val="19"/>
          <w:szCs w:val="19"/>
        </w:rPr>
        <w:t xml:space="preserve"> </w:t>
      </w:r>
      <w:r w:rsidRPr="006C186C">
        <w:rPr>
          <w:rFonts w:cstheme="minorHAnsi"/>
          <w:sz w:val="19"/>
          <w:szCs w:val="19"/>
        </w:rPr>
        <w:t>§ 2. Warunkiem odpowiedzialności jest, aby przyjmujący zeznanie, działając w zakresie swoich uprawnień, uprzedził zeznającego o</w:t>
      </w:r>
      <w:r w:rsidR="00DD3FA1" w:rsidRPr="006C186C">
        <w:rPr>
          <w:rFonts w:cstheme="minorHAnsi"/>
          <w:sz w:val="19"/>
          <w:szCs w:val="19"/>
        </w:rPr>
        <w:t xml:space="preserve"> </w:t>
      </w:r>
      <w:r w:rsidRPr="006C186C">
        <w:rPr>
          <w:rFonts w:cstheme="minorHAnsi"/>
          <w:sz w:val="19"/>
          <w:szCs w:val="19"/>
        </w:rPr>
        <w:t xml:space="preserve">odpowiedzialności karnej za fałszywe zeznanie lub odebrał od niego przyrzeczenie. </w:t>
      </w:r>
    </w:p>
    <w:p w14:paraId="4D966DE0" w14:textId="77777777" w:rsidR="003A3B1D" w:rsidRPr="006C186C" w:rsidRDefault="008D2A39" w:rsidP="006C186C">
      <w:pPr>
        <w:spacing w:after="0"/>
        <w:jc w:val="both"/>
        <w:rPr>
          <w:rFonts w:cstheme="minorHAnsi"/>
          <w:sz w:val="19"/>
          <w:szCs w:val="19"/>
        </w:rPr>
      </w:pPr>
      <w:r w:rsidRPr="006C186C">
        <w:rPr>
          <w:rFonts w:cstheme="minorHAnsi"/>
          <w:sz w:val="19"/>
          <w:szCs w:val="19"/>
          <w:vertAlign w:val="superscript"/>
        </w:rPr>
        <w:t>2</w:t>
      </w:r>
      <w:r w:rsidR="00C66031" w:rsidRPr="006C186C">
        <w:rPr>
          <w:rFonts w:cstheme="minorHAnsi"/>
          <w:sz w:val="19"/>
          <w:szCs w:val="19"/>
          <w:vertAlign w:val="superscript"/>
        </w:rPr>
        <w:t xml:space="preserve"> </w:t>
      </w:r>
      <w:r w:rsidR="003A3B1D" w:rsidRPr="006C186C">
        <w:rPr>
          <w:rFonts w:cstheme="minorHAnsi"/>
          <w:sz w:val="19"/>
          <w:szCs w:val="19"/>
        </w:rPr>
        <w:t>Zgodnie z art. 3 pkt 16 ustawy z dnia 28 listopada 2003 r. o świadczeniach rodzinnych (</w:t>
      </w:r>
      <w:proofErr w:type="spellStart"/>
      <w:r w:rsidR="003A3B1D" w:rsidRPr="006C186C">
        <w:rPr>
          <w:rFonts w:cstheme="minorHAnsi"/>
          <w:sz w:val="19"/>
          <w:szCs w:val="19"/>
        </w:rPr>
        <w:t>t.j</w:t>
      </w:r>
      <w:proofErr w:type="spellEnd"/>
      <w:r w:rsidR="003A3B1D" w:rsidRPr="006C186C">
        <w:rPr>
          <w:rFonts w:cstheme="minorHAnsi"/>
          <w:sz w:val="19"/>
          <w:szCs w:val="19"/>
        </w:rPr>
        <w:t>. Dz.U. z 2020 r. poz.111 ze zm.)</w:t>
      </w:r>
    </w:p>
    <w:p w14:paraId="1F021154" w14:textId="77777777" w:rsidR="006C186C" w:rsidRPr="00B559FB" w:rsidRDefault="006C186C" w:rsidP="00E773F1">
      <w:pPr>
        <w:spacing w:after="0"/>
        <w:jc w:val="both"/>
        <w:rPr>
          <w:rFonts w:cstheme="minorHAnsi"/>
          <w:sz w:val="20"/>
          <w:szCs w:val="20"/>
        </w:rPr>
      </w:pPr>
    </w:p>
    <w:p w14:paraId="2D5F8D06" w14:textId="77777777" w:rsidR="006C186C" w:rsidRDefault="006C186C" w:rsidP="006C186C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..</w:t>
      </w:r>
    </w:p>
    <w:p w14:paraId="45B1D9EC" w14:textId="77777777" w:rsidR="006C186C" w:rsidRDefault="006C186C" w:rsidP="006C186C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osoby przyjmującej oświadczenie)</w:t>
      </w:r>
    </w:p>
    <w:bookmarkEnd w:id="0"/>
    <w:p w14:paraId="53021C28" w14:textId="77777777" w:rsidR="004C7733" w:rsidRDefault="004C7733" w:rsidP="008C3C41">
      <w:pPr>
        <w:spacing w:after="0" w:line="240" w:lineRule="auto"/>
        <w:ind w:right="-307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</w:p>
    <w:sectPr w:rsidR="004C7733" w:rsidSect="0071219A">
      <w:headerReference w:type="default" r:id="rId8"/>
      <w:footerReference w:type="default" r:id="rId9"/>
      <w:footnotePr>
        <w:numRestart w:val="eachPage"/>
      </w:footnotePr>
      <w:pgSz w:w="11906" w:h="16838"/>
      <w:pgMar w:top="720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7352" w14:textId="77777777" w:rsidR="00C5709E" w:rsidRDefault="00C5709E" w:rsidP="00847F3D">
      <w:pPr>
        <w:spacing w:after="0" w:line="240" w:lineRule="auto"/>
      </w:pPr>
      <w:r>
        <w:separator/>
      </w:r>
    </w:p>
  </w:endnote>
  <w:endnote w:type="continuationSeparator" w:id="0">
    <w:p w14:paraId="7F01B1D4" w14:textId="77777777" w:rsidR="00C5709E" w:rsidRDefault="00C5709E" w:rsidP="008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00D4" w14:textId="68A112EB" w:rsidR="0071219A" w:rsidRDefault="0071219A">
    <w:pPr>
      <w:pStyle w:val="Stopka"/>
    </w:pPr>
    <w:r>
      <w:rPr>
        <w:b/>
        <w:bCs/>
        <w:i/>
        <w:iCs/>
        <w:sz w:val="20"/>
        <w:szCs w:val="20"/>
      </w:rPr>
      <w:tab/>
      <w:t xml:space="preserve">              Program finansowany jest ze środków pochodzących z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2220" w14:textId="77777777" w:rsidR="00C5709E" w:rsidRDefault="00C5709E" w:rsidP="00847F3D">
      <w:pPr>
        <w:spacing w:after="0" w:line="240" w:lineRule="auto"/>
      </w:pPr>
      <w:r>
        <w:separator/>
      </w:r>
    </w:p>
  </w:footnote>
  <w:footnote w:type="continuationSeparator" w:id="0">
    <w:p w14:paraId="0DDF9CCA" w14:textId="77777777" w:rsidR="00C5709E" w:rsidRDefault="00C5709E" w:rsidP="008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61D7" w14:textId="3732009D" w:rsidR="0071219A" w:rsidRDefault="002A3312" w:rsidP="0071219A">
    <w:pPr>
      <w:pStyle w:val="Nagwek"/>
      <w:tabs>
        <w:tab w:val="clear" w:pos="9072"/>
        <w:tab w:val="right" w:pos="10466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1C0114" wp14:editId="3BA72361">
          <wp:simplePos x="0" y="0"/>
          <wp:positionH relativeFrom="column">
            <wp:posOffset>2390775</wp:posOffset>
          </wp:positionH>
          <wp:positionV relativeFrom="paragraph">
            <wp:posOffset>28575</wp:posOffset>
          </wp:positionV>
          <wp:extent cx="1581150" cy="789305"/>
          <wp:effectExtent l="0" t="0" r="0" b="0"/>
          <wp:wrapTight wrapText="bothSides">
            <wp:wrapPolygon edited="0">
              <wp:start x="0" y="0"/>
              <wp:lineTo x="0" y="20853"/>
              <wp:lineTo x="21340" y="20853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19A">
      <w:rPr>
        <w:noProof/>
      </w:rPr>
      <w:drawing>
        <wp:anchor distT="0" distB="0" distL="114300" distR="114300" simplePos="0" relativeHeight="251657216" behindDoc="0" locked="0" layoutInCell="1" allowOverlap="1" wp14:anchorId="02DCD790" wp14:editId="47672A69">
          <wp:simplePos x="0" y="0"/>
          <wp:positionH relativeFrom="margin">
            <wp:posOffset>5257800</wp:posOffset>
          </wp:positionH>
          <wp:positionV relativeFrom="paragraph">
            <wp:posOffset>14605</wp:posOffset>
          </wp:positionV>
          <wp:extent cx="1266825" cy="765810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699BF" w14:textId="05C36C81" w:rsidR="0071219A" w:rsidRPr="0082111A" w:rsidRDefault="0071219A" w:rsidP="0071219A">
    <w:pPr>
      <w:pStyle w:val="Nagwek"/>
      <w:tabs>
        <w:tab w:val="clear" w:pos="9072"/>
        <w:tab w:val="right" w:pos="10466"/>
      </w:tabs>
      <w:rPr>
        <w:sz w:val="16"/>
        <w:szCs w:val="16"/>
      </w:rPr>
    </w:pPr>
    <w:r w:rsidRPr="0082111A">
      <w:rPr>
        <w:sz w:val="16"/>
        <w:szCs w:val="16"/>
      </w:rPr>
      <w:t>PROGRAM ASYSTENT OSOBISTY</w:t>
    </w:r>
    <w:r>
      <w:rPr>
        <w:sz w:val="16"/>
        <w:szCs w:val="16"/>
      </w:rPr>
      <w:t>`</w:t>
    </w:r>
  </w:p>
  <w:p w14:paraId="5D250801" w14:textId="6A0AB0EA" w:rsidR="0071219A" w:rsidRPr="0082111A" w:rsidRDefault="0071219A" w:rsidP="0071219A">
    <w:pPr>
      <w:pStyle w:val="Nagwek"/>
      <w:tabs>
        <w:tab w:val="clear" w:pos="9072"/>
        <w:tab w:val="right" w:pos="10466"/>
      </w:tabs>
      <w:rPr>
        <w:sz w:val="16"/>
        <w:szCs w:val="16"/>
      </w:rPr>
    </w:pPr>
    <w:r w:rsidRPr="0082111A">
      <w:rPr>
        <w:sz w:val="16"/>
        <w:szCs w:val="16"/>
      </w:rPr>
      <w:t>OSOBY NIEPEŁNOSPRAWNEJ</w:t>
    </w:r>
  </w:p>
  <w:p w14:paraId="70B10379" w14:textId="38FBD991" w:rsidR="0071219A" w:rsidRPr="001D0448" w:rsidRDefault="0071219A" w:rsidP="0071219A">
    <w:pPr>
      <w:pStyle w:val="Nagwek"/>
      <w:tabs>
        <w:tab w:val="clear" w:pos="9072"/>
        <w:tab w:val="right" w:pos="10466"/>
      </w:tabs>
    </w:pPr>
    <w:r w:rsidRPr="0082111A">
      <w:rPr>
        <w:sz w:val="16"/>
        <w:szCs w:val="16"/>
      </w:rPr>
      <w:t>– EDYCJA 20</w:t>
    </w:r>
    <w:r>
      <w:rPr>
        <w:sz w:val="16"/>
        <w:szCs w:val="16"/>
      </w:rPr>
      <w:t>21</w:t>
    </w:r>
  </w:p>
  <w:p w14:paraId="08D09051" w14:textId="37B0DCBE" w:rsidR="00E268EB" w:rsidRPr="0066178D" w:rsidRDefault="0071219A" w:rsidP="0071219A">
    <w:pPr>
      <w:pStyle w:val="Nagwek"/>
      <w:tabs>
        <w:tab w:val="clear" w:pos="4536"/>
        <w:tab w:val="left" w:pos="450"/>
        <w:tab w:val="center" w:pos="4395"/>
        <w:tab w:val="right" w:pos="10466"/>
      </w:tabs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 w:rsidR="00E268EB" w:rsidRPr="0066178D">
      <w:rPr>
        <w:rFonts w:cstheme="minorHAnsi"/>
        <w:sz w:val="16"/>
        <w:szCs w:val="16"/>
      </w:rPr>
      <w:t xml:space="preserve"> </w:t>
    </w:r>
  </w:p>
  <w:p w14:paraId="5B556E1D" w14:textId="04331BA6" w:rsidR="00E268EB" w:rsidRPr="00B559FB" w:rsidRDefault="0071219A" w:rsidP="0071219A">
    <w:pPr>
      <w:pStyle w:val="Nagwek"/>
      <w:tabs>
        <w:tab w:val="left" w:pos="1185"/>
        <w:tab w:val="left" w:pos="6225"/>
        <w:tab w:val="right" w:pos="10466"/>
      </w:tabs>
      <w:ind w:left="-142"/>
      <w:rPr>
        <w:sz w:val="10"/>
        <w:szCs w:val="10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309"/>
    <w:multiLevelType w:val="hybridMultilevel"/>
    <w:tmpl w:val="01A0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624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25081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010D"/>
    <w:multiLevelType w:val="hybridMultilevel"/>
    <w:tmpl w:val="0C48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31E"/>
    <w:multiLevelType w:val="hybridMultilevel"/>
    <w:tmpl w:val="8864C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00FF5"/>
    <w:multiLevelType w:val="hybridMultilevel"/>
    <w:tmpl w:val="DBC8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75F3"/>
    <w:multiLevelType w:val="hybridMultilevel"/>
    <w:tmpl w:val="9884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1919"/>
    <w:multiLevelType w:val="hybridMultilevel"/>
    <w:tmpl w:val="01768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341"/>
    <w:multiLevelType w:val="hybridMultilevel"/>
    <w:tmpl w:val="8E804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3AED"/>
    <w:multiLevelType w:val="hybridMultilevel"/>
    <w:tmpl w:val="B590E2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01E7774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F247"/>
    <w:multiLevelType w:val="hybridMultilevel"/>
    <w:tmpl w:val="037DD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194768"/>
    <w:multiLevelType w:val="hybridMultilevel"/>
    <w:tmpl w:val="AB2067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1050"/>
    <w:multiLevelType w:val="hybridMultilevel"/>
    <w:tmpl w:val="20D01E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1E10EF"/>
    <w:multiLevelType w:val="hybridMultilevel"/>
    <w:tmpl w:val="8FF2C41E"/>
    <w:lvl w:ilvl="0" w:tplc="5058D9F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6787"/>
    <w:multiLevelType w:val="hybridMultilevel"/>
    <w:tmpl w:val="C54A3E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B95787F"/>
    <w:multiLevelType w:val="hybridMultilevel"/>
    <w:tmpl w:val="C382E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615E"/>
    <w:multiLevelType w:val="hybridMultilevel"/>
    <w:tmpl w:val="322C2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0315AF"/>
    <w:multiLevelType w:val="hybridMultilevel"/>
    <w:tmpl w:val="142AF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D38F0"/>
    <w:multiLevelType w:val="hybridMultilevel"/>
    <w:tmpl w:val="BFCA2D32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1723E9B"/>
    <w:multiLevelType w:val="hybridMultilevel"/>
    <w:tmpl w:val="233AC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85E55"/>
    <w:multiLevelType w:val="hybridMultilevel"/>
    <w:tmpl w:val="2714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27926"/>
    <w:multiLevelType w:val="hybridMultilevel"/>
    <w:tmpl w:val="96EC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323E8"/>
    <w:multiLevelType w:val="hybridMultilevel"/>
    <w:tmpl w:val="1B5E3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56610"/>
    <w:multiLevelType w:val="hybridMultilevel"/>
    <w:tmpl w:val="ADD42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043D0"/>
    <w:multiLevelType w:val="hybridMultilevel"/>
    <w:tmpl w:val="9E3C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499"/>
    <w:multiLevelType w:val="hybridMultilevel"/>
    <w:tmpl w:val="01EE8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E11C2"/>
    <w:multiLevelType w:val="hybridMultilevel"/>
    <w:tmpl w:val="C34E2CF8"/>
    <w:lvl w:ilvl="0" w:tplc="4678D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803D8"/>
    <w:multiLevelType w:val="hybridMultilevel"/>
    <w:tmpl w:val="4104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42093"/>
    <w:multiLevelType w:val="hybridMultilevel"/>
    <w:tmpl w:val="1F64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F789F"/>
    <w:multiLevelType w:val="hybridMultilevel"/>
    <w:tmpl w:val="AC5486AC"/>
    <w:lvl w:ilvl="0" w:tplc="54744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97D0A"/>
    <w:multiLevelType w:val="hybridMultilevel"/>
    <w:tmpl w:val="24DC59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663D9"/>
    <w:multiLevelType w:val="hybridMultilevel"/>
    <w:tmpl w:val="A1500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290F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832AE"/>
    <w:multiLevelType w:val="hybridMultilevel"/>
    <w:tmpl w:val="0D60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B1151"/>
    <w:multiLevelType w:val="hybridMultilevel"/>
    <w:tmpl w:val="2B642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5792B"/>
    <w:multiLevelType w:val="hybridMultilevel"/>
    <w:tmpl w:val="7F6A84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70A81"/>
    <w:multiLevelType w:val="hybridMultilevel"/>
    <w:tmpl w:val="43DEF346"/>
    <w:lvl w:ilvl="0" w:tplc="4678D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A7582"/>
    <w:multiLevelType w:val="hybridMultilevel"/>
    <w:tmpl w:val="69789CA0"/>
    <w:lvl w:ilvl="0" w:tplc="2152B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E6397"/>
    <w:multiLevelType w:val="hybridMultilevel"/>
    <w:tmpl w:val="AC5486AC"/>
    <w:lvl w:ilvl="0" w:tplc="54744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51CDE"/>
    <w:multiLevelType w:val="hybridMultilevel"/>
    <w:tmpl w:val="B348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46303"/>
    <w:multiLevelType w:val="hybridMultilevel"/>
    <w:tmpl w:val="9E1A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B1FBE"/>
    <w:multiLevelType w:val="hybridMultilevel"/>
    <w:tmpl w:val="D8A4C1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DB7F1D"/>
    <w:multiLevelType w:val="hybridMultilevel"/>
    <w:tmpl w:val="92D43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8E47AD"/>
    <w:multiLevelType w:val="hybridMultilevel"/>
    <w:tmpl w:val="233AC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6"/>
  </w:num>
  <w:num w:numId="4">
    <w:abstractNumId w:val="26"/>
  </w:num>
  <w:num w:numId="5">
    <w:abstractNumId w:val="8"/>
  </w:num>
  <w:num w:numId="6">
    <w:abstractNumId w:val="31"/>
  </w:num>
  <w:num w:numId="7">
    <w:abstractNumId w:val="3"/>
  </w:num>
  <w:num w:numId="8">
    <w:abstractNumId w:val="9"/>
  </w:num>
  <w:num w:numId="9">
    <w:abstractNumId w:val="18"/>
  </w:num>
  <w:num w:numId="10">
    <w:abstractNumId w:val="5"/>
  </w:num>
  <w:num w:numId="11">
    <w:abstractNumId w:val="28"/>
  </w:num>
  <w:num w:numId="12">
    <w:abstractNumId w:val="15"/>
  </w:num>
  <w:num w:numId="13">
    <w:abstractNumId w:val="16"/>
  </w:num>
  <w:num w:numId="14">
    <w:abstractNumId w:val="0"/>
  </w:num>
  <w:num w:numId="15">
    <w:abstractNumId w:val="7"/>
  </w:num>
  <w:num w:numId="16">
    <w:abstractNumId w:val="17"/>
  </w:num>
  <w:num w:numId="17">
    <w:abstractNumId w:val="23"/>
  </w:num>
  <w:num w:numId="18">
    <w:abstractNumId w:val="41"/>
  </w:num>
  <w:num w:numId="19">
    <w:abstractNumId w:val="29"/>
  </w:num>
  <w:num w:numId="20">
    <w:abstractNumId w:val="2"/>
  </w:num>
  <w:num w:numId="21">
    <w:abstractNumId w:val="13"/>
  </w:num>
  <w:num w:numId="22">
    <w:abstractNumId w:val="25"/>
  </w:num>
  <w:num w:numId="23">
    <w:abstractNumId w:val="14"/>
  </w:num>
  <w:num w:numId="24">
    <w:abstractNumId w:val="11"/>
  </w:num>
  <w:num w:numId="25">
    <w:abstractNumId w:val="12"/>
  </w:num>
  <w:num w:numId="26">
    <w:abstractNumId w:val="21"/>
  </w:num>
  <w:num w:numId="27">
    <w:abstractNumId w:val="22"/>
  </w:num>
  <w:num w:numId="28">
    <w:abstractNumId w:val="39"/>
  </w:num>
  <w:num w:numId="29">
    <w:abstractNumId w:val="10"/>
  </w:num>
  <w:num w:numId="30">
    <w:abstractNumId w:val="35"/>
  </w:num>
  <w:num w:numId="31">
    <w:abstractNumId w:val="30"/>
  </w:num>
  <w:num w:numId="32">
    <w:abstractNumId w:val="43"/>
  </w:num>
  <w:num w:numId="33">
    <w:abstractNumId w:val="19"/>
  </w:num>
  <w:num w:numId="34">
    <w:abstractNumId w:val="38"/>
  </w:num>
  <w:num w:numId="35">
    <w:abstractNumId w:val="20"/>
  </w:num>
  <w:num w:numId="36">
    <w:abstractNumId w:val="42"/>
  </w:num>
  <w:num w:numId="37">
    <w:abstractNumId w:val="32"/>
  </w:num>
  <w:num w:numId="38">
    <w:abstractNumId w:val="1"/>
  </w:num>
  <w:num w:numId="39">
    <w:abstractNumId w:val="34"/>
  </w:num>
  <w:num w:numId="40">
    <w:abstractNumId w:val="6"/>
  </w:num>
  <w:num w:numId="41">
    <w:abstractNumId w:val="37"/>
  </w:num>
  <w:num w:numId="42">
    <w:abstractNumId w:val="33"/>
  </w:num>
  <w:num w:numId="43">
    <w:abstractNumId w:val="4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323C2"/>
    <w:rsid w:val="00045983"/>
    <w:rsid w:val="00051255"/>
    <w:rsid w:val="000573D3"/>
    <w:rsid w:val="00062CCA"/>
    <w:rsid w:val="00067011"/>
    <w:rsid w:val="00072267"/>
    <w:rsid w:val="000758CB"/>
    <w:rsid w:val="0008261E"/>
    <w:rsid w:val="00094FD2"/>
    <w:rsid w:val="00097A0B"/>
    <w:rsid w:val="000B7F13"/>
    <w:rsid w:val="000C3C87"/>
    <w:rsid w:val="000C5583"/>
    <w:rsid w:val="000C59F9"/>
    <w:rsid w:val="000D0D09"/>
    <w:rsid w:val="000E19E1"/>
    <w:rsid w:val="000E3C03"/>
    <w:rsid w:val="000F7C50"/>
    <w:rsid w:val="00103B8B"/>
    <w:rsid w:val="00104394"/>
    <w:rsid w:val="00104C54"/>
    <w:rsid w:val="001216BE"/>
    <w:rsid w:val="0013726E"/>
    <w:rsid w:val="00153D2F"/>
    <w:rsid w:val="0016639C"/>
    <w:rsid w:val="00174607"/>
    <w:rsid w:val="00176563"/>
    <w:rsid w:val="0017672A"/>
    <w:rsid w:val="001850E2"/>
    <w:rsid w:val="001918E5"/>
    <w:rsid w:val="001C4820"/>
    <w:rsid w:val="001C7CAD"/>
    <w:rsid w:val="001E223F"/>
    <w:rsid w:val="001E2B6B"/>
    <w:rsid w:val="001F1EFE"/>
    <w:rsid w:val="002006C1"/>
    <w:rsid w:val="002129AF"/>
    <w:rsid w:val="002241F0"/>
    <w:rsid w:val="00230938"/>
    <w:rsid w:val="00236D27"/>
    <w:rsid w:val="00246359"/>
    <w:rsid w:val="002669BB"/>
    <w:rsid w:val="0028176D"/>
    <w:rsid w:val="00285496"/>
    <w:rsid w:val="00297182"/>
    <w:rsid w:val="002A3312"/>
    <w:rsid w:val="002A7C5A"/>
    <w:rsid w:val="002B7B72"/>
    <w:rsid w:val="002D53BE"/>
    <w:rsid w:val="002E558D"/>
    <w:rsid w:val="002F3853"/>
    <w:rsid w:val="002F399C"/>
    <w:rsid w:val="002F5E3F"/>
    <w:rsid w:val="002F7BED"/>
    <w:rsid w:val="00301415"/>
    <w:rsid w:val="00303415"/>
    <w:rsid w:val="00320C64"/>
    <w:rsid w:val="00327878"/>
    <w:rsid w:val="00336B5B"/>
    <w:rsid w:val="00341D31"/>
    <w:rsid w:val="00346258"/>
    <w:rsid w:val="003518FF"/>
    <w:rsid w:val="0036441C"/>
    <w:rsid w:val="00390592"/>
    <w:rsid w:val="003977EF"/>
    <w:rsid w:val="003A3B1D"/>
    <w:rsid w:val="003A4722"/>
    <w:rsid w:val="003A732B"/>
    <w:rsid w:val="003B0F0E"/>
    <w:rsid w:val="003B5756"/>
    <w:rsid w:val="003B6EB4"/>
    <w:rsid w:val="003C3691"/>
    <w:rsid w:val="003D0337"/>
    <w:rsid w:val="003D736D"/>
    <w:rsid w:val="003E0768"/>
    <w:rsid w:val="003E2B02"/>
    <w:rsid w:val="003E3CF3"/>
    <w:rsid w:val="003E4358"/>
    <w:rsid w:val="003E5BAA"/>
    <w:rsid w:val="003F7AC3"/>
    <w:rsid w:val="00403FC4"/>
    <w:rsid w:val="0041202A"/>
    <w:rsid w:val="00416358"/>
    <w:rsid w:val="0042037E"/>
    <w:rsid w:val="0042336D"/>
    <w:rsid w:val="00441A26"/>
    <w:rsid w:val="00467C48"/>
    <w:rsid w:val="00472C0D"/>
    <w:rsid w:val="00474221"/>
    <w:rsid w:val="00476955"/>
    <w:rsid w:val="00482B52"/>
    <w:rsid w:val="004846E8"/>
    <w:rsid w:val="004858F0"/>
    <w:rsid w:val="00487C6C"/>
    <w:rsid w:val="00490EA4"/>
    <w:rsid w:val="00496439"/>
    <w:rsid w:val="004A09E9"/>
    <w:rsid w:val="004A1B25"/>
    <w:rsid w:val="004A234E"/>
    <w:rsid w:val="004C3BAD"/>
    <w:rsid w:val="004C615D"/>
    <w:rsid w:val="004C7733"/>
    <w:rsid w:val="004C790F"/>
    <w:rsid w:val="004D68CC"/>
    <w:rsid w:val="004F3CDA"/>
    <w:rsid w:val="00503B0F"/>
    <w:rsid w:val="005057B3"/>
    <w:rsid w:val="00515D20"/>
    <w:rsid w:val="005160E3"/>
    <w:rsid w:val="00516EBF"/>
    <w:rsid w:val="00516F61"/>
    <w:rsid w:val="00530521"/>
    <w:rsid w:val="005610D3"/>
    <w:rsid w:val="00564F15"/>
    <w:rsid w:val="00566B6A"/>
    <w:rsid w:val="005812FF"/>
    <w:rsid w:val="00583604"/>
    <w:rsid w:val="00592015"/>
    <w:rsid w:val="00594083"/>
    <w:rsid w:val="005A0E7C"/>
    <w:rsid w:val="005A3630"/>
    <w:rsid w:val="005A7439"/>
    <w:rsid w:val="005A76E3"/>
    <w:rsid w:val="005B2F1E"/>
    <w:rsid w:val="005B3337"/>
    <w:rsid w:val="005C2409"/>
    <w:rsid w:val="005C27D8"/>
    <w:rsid w:val="005C41D2"/>
    <w:rsid w:val="005D5A34"/>
    <w:rsid w:val="005D6DD9"/>
    <w:rsid w:val="005E0724"/>
    <w:rsid w:val="005E15AA"/>
    <w:rsid w:val="005E1706"/>
    <w:rsid w:val="005F33A7"/>
    <w:rsid w:val="005F57A1"/>
    <w:rsid w:val="0060476A"/>
    <w:rsid w:val="006049F2"/>
    <w:rsid w:val="00606E52"/>
    <w:rsid w:val="006211D5"/>
    <w:rsid w:val="00622B9A"/>
    <w:rsid w:val="0062639B"/>
    <w:rsid w:val="0063578B"/>
    <w:rsid w:val="0066178D"/>
    <w:rsid w:val="00676CEA"/>
    <w:rsid w:val="006A3E58"/>
    <w:rsid w:val="006C0B95"/>
    <w:rsid w:val="006C186C"/>
    <w:rsid w:val="006C29D8"/>
    <w:rsid w:val="006C3A26"/>
    <w:rsid w:val="006C6043"/>
    <w:rsid w:val="006E5104"/>
    <w:rsid w:val="006E67B7"/>
    <w:rsid w:val="0071219A"/>
    <w:rsid w:val="00713DE0"/>
    <w:rsid w:val="00722163"/>
    <w:rsid w:val="00722E61"/>
    <w:rsid w:val="00725084"/>
    <w:rsid w:val="00733FAC"/>
    <w:rsid w:val="00741971"/>
    <w:rsid w:val="00755855"/>
    <w:rsid w:val="007627E6"/>
    <w:rsid w:val="00764ECB"/>
    <w:rsid w:val="00797AA2"/>
    <w:rsid w:val="007A5624"/>
    <w:rsid w:val="007A5DA4"/>
    <w:rsid w:val="007A61B2"/>
    <w:rsid w:val="007A7E76"/>
    <w:rsid w:val="007B4E27"/>
    <w:rsid w:val="007B592E"/>
    <w:rsid w:val="007C0B36"/>
    <w:rsid w:val="007C5B0D"/>
    <w:rsid w:val="007C5D4E"/>
    <w:rsid w:val="007C6B21"/>
    <w:rsid w:val="007E2EA1"/>
    <w:rsid w:val="007F3553"/>
    <w:rsid w:val="007F7EFE"/>
    <w:rsid w:val="00814CE5"/>
    <w:rsid w:val="00821F1A"/>
    <w:rsid w:val="00832F5D"/>
    <w:rsid w:val="0084363E"/>
    <w:rsid w:val="008437C1"/>
    <w:rsid w:val="008452C3"/>
    <w:rsid w:val="00845FAA"/>
    <w:rsid w:val="00847F3D"/>
    <w:rsid w:val="00853153"/>
    <w:rsid w:val="008564DF"/>
    <w:rsid w:val="00856BCF"/>
    <w:rsid w:val="00870370"/>
    <w:rsid w:val="008922B6"/>
    <w:rsid w:val="0089502A"/>
    <w:rsid w:val="008A18CF"/>
    <w:rsid w:val="008C344E"/>
    <w:rsid w:val="008C3C41"/>
    <w:rsid w:val="008C7E64"/>
    <w:rsid w:val="008D2A39"/>
    <w:rsid w:val="008E0276"/>
    <w:rsid w:val="008E33DB"/>
    <w:rsid w:val="008F0616"/>
    <w:rsid w:val="008F09E6"/>
    <w:rsid w:val="008F4BB1"/>
    <w:rsid w:val="00901060"/>
    <w:rsid w:val="00902197"/>
    <w:rsid w:val="00916FB8"/>
    <w:rsid w:val="00923FA9"/>
    <w:rsid w:val="00927D17"/>
    <w:rsid w:val="00936967"/>
    <w:rsid w:val="00937BE1"/>
    <w:rsid w:val="00941301"/>
    <w:rsid w:val="00943848"/>
    <w:rsid w:val="009442A4"/>
    <w:rsid w:val="009568B4"/>
    <w:rsid w:val="00964087"/>
    <w:rsid w:val="009849D3"/>
    <w:rsid w:val="00987C5F"/>
    <w:rsid w:val="0099621A"/>
    <w:rsid w:val="009A3F7C"/>
    <w:rsid w:val="009B17BA"/>
    <w:rsid w:val="009B4DB9"/>
    <w:rsid w:val="009C0D39"/>
    <w:rsid w:val="009D45E8"/>
    <w:rsid w:val="009E1E3B"/>
    <w:rsid w:val="009F2062"/>
    <w:rsid w:val="009F5CB7"/>
    <w:rsid w:val="00A026E5"/>
    <w:rsid w:val="00A02B3F"/>
    <w:rsid w:val="00A11189"/>
    <w:rsid w:val="00A242E9"/>
    <w:rsid w:val="00A26484"/>
    <w:rsid w:val="00A309E4"/>
    <w:rsid w:val="00A3403F"/>
    <w:rsid w:val="00A430DD"/>
    <w:rsid w:val="00A51540"/>
    <w:rsid w:val="00A60BFE"/>
    <w:rsid w:val="00A65213"/>
    <w:rsid w:val="00A87BFC"/>
    <w:rsid w:val="00A91449"/>
    <w:rsid w:val="00A91A23"/>
    <w:rsid w:val="00A925FF"/>
    <w:rsid w:val="00A9365C"/>
    <w:rsid w:val="00AA4E15"/>
    <w:rsid w:val="00AA7D3B"/>
    <w:rsid w:val="00AB09C8"/>
    <w:rsid w:val="00AC0BCE"/>
    <w:rsid w:val="00AC15BF"/>
    <w:rsid w:val="00AD2B7E"/>
    <w:rsid w:val="00AD41F1"/>
    <w:rsid w:val="00AD64DF"/>
    <w:rsid w:val="00B0205B"/>
    <w:rsid w:val="00B04A92"/>
    <w:rsid w:val="00B05346"/>
    <w:rsid w:val="00B12DBA"/>
    <w:rsid w:val="00B1563C"/>
    <w:rsid w:val="00B16CCD"/>
    <w:rsid w:val="00B17280"/>
    <w:rsid w:val="00B33FC2"/>
    <w:rsid w:val="00B542CA"/>
    <w:rsid w:val="00B559FB"/>
    <w:rsid w:val="00B67A9B"/>
    <w:rsid w:val="00B77359"/>
    <w:rsid w:val="00B93FD8"/>
    <w:rsid w:val="00B9423D"/>
    <w:rsid w:val="00BA75ED"/>
    <w:rsid w:val="00C176AA"/>
    <w:rsid w:val="00C17969"/>
    <w:rsid w:val="00C24130"/>
    <w:rsid w:val="00C24E5B"/>
    <w:rsid w:val="00C25BDC"/>
    <w:rsid w:val="00C46DFA"/>
    <w:rsid w:val="00C5709E"/>
    <w:rsid w:val="00C62E54"/>
    <w:rsid w:val="00C650EF"/>
    <w:rsid w:val="00C66031"/>
    <w:rsid w:val="00C7117B"/>
    <w:rsid w:val="00C75E9D"/>
    <w:rsid w:val="00C84661"/>
    <w:rsid w:val="00CA1701"/>
    <w:rsid w:val="00CB487E"/>
    <w:rsid w:val="00CC1416"/>
    <w:rsid w:val="00CC23BF"/>
    <w:rsid w:val="00CC5025"/>
    <w:rsid w:val="00CC5938"/>
    <w:rsid w:val="00CD040D"/>
    <w:rsid w:val="00CD3786"/>
    <w:rsid w:val="00CD5278"/>
    <w:rsid w:val="00CD56DC"/>
    <w:rsid w:val="00CD7257"/>
    <w:rsid w:val="00CE3EC2"/>
    <w:rsid w:val="00CE6498"/>
    <w:rsid w:val="00CF7A74"/>
    <w:rsid w:val="00D03179"/>
    <w:rsid w:val="00D0372C"/>
    <w:rsid w:val="00D10BC0"/>
    <w:rsid w:val="00D1409D"/>
    <w:rsid w:val="00D154AA"/>
    <w:rsid w:val="00D27B07"/>
    <w:rsid w:val="00D32D27"/>
    <w:rsid w:val="00D330A5"/>
    <w:rsid w:val="00D37826"/>
    <w:rsid w:val="00D37DEF"/>
    <w:rsid w:val="00D40BAC"/>
    <w:rsid w:val="00D5087D"/>
    <w:rsid w:val="00D51056"/>
    <w:rsid w:val="00D742A0"/>
    <w:rsid w:val="00D75D3A"/>
    <w:rsid w:val="00D80D02"/>
    <w:rsid w:val="00D91ED0"/>
    <w:rsid w:val="00D94439"/>
    <w:rsid w:val="00DA0E7F"/>
    <w:rsid w:val="00DC2E91"/>
    <w:rsid w:val="00DD208A"/>
    <w:rsid w:val="00DD3FA1"/>
    <w:rsid w:val="00DE5AEE"/>
    <w:rsid w:val="00DF28CC"/>
    <w:rsid w:val="00E00DA9"/>
    <w:rsid w:val="00E126C9"/>
    <w:rsid w:val="00E15A3D"/>
    <w:rsid w:val="00E205F2"/>
    <w:rsid w:val="00E21D5A"/>
    <w:rsid w:val="00E23F26"/>
    <w:rsid w:val="00E258ED"/>
    <w:rsid w:val="00E268EB"/>
    <w:rsid w:val="00E435FB"/>
    <w:rsid w:val="00E44005"/>
    <w:rsid w:val="00E467B9"/>
    <w:rsid w:val="00E51D01"/>
    <w:rsid w:val="00E62046"/>
    <w:rsid w:val="00E655C5"/>
    <w:rsid w:val="00E773F1"/>
    <w:rsid w:val="00E822F0"/>
    <w:rsid w:val="00E839CC"/>
    <w:rsid w:val="00EB39B2"/>
    <w:rsid w:val="00EC233A"/>
    <w:rsid w:val="00EC3413"/>
    <w:rsid w:val="00ED00DB"/>
    <w:rsid w:val="00ED2B21"/>
    <w:rsid w:val="00EE030E"/>
    <w:rsid w:val="00EE2589"/>
    <w:rsid w:val="00EF55B8"/>
    <w:rsid w:val="00F10EA9"/>
    <w:rsid w:val="00F16B72"/>
    <w:rsid w:val="00F220E3"/>
    <w:rsid w:val="00F26434"/>
    <w:rsid w:val="00F27F98"/>
    <w:rsid w:val="00F41813"/>
    <w:rsid w:val="00F4316B"/>
    <w:rsid w:val="00F45D67"/>
    <w:rsid w:val="00F505F3"/>
    <w:rsid w:val="00F517A9"/>
    <w:rsid w:val="00F52FA7"/>
    <w:rsid w:val="00F56F56"/>
    <w:rsid w:val="00F62CA9"/>
    <w:rsid w:val="00F63467"/>
    <w:rsid w:val="00F65A8A"/>
    <w:rsid w:val="00F77B89"/>
    <w:rsid w:val="00F85E55"/>
    <w:rsid w:val="00FA052B"/>
    <w:rsid w:val="00FB5670"/>
    <w:rsid w:val="00FD4E2B"/>
    <w:rsid w:val="00FE1B4A"/>
    <w:rsid w:val="00FF0F0B"/>
    <w:rsid w:val="00FF18B0"/>
    <w:rsid w:val="00FF257E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705DEF"/>
  <w15:docId w15:val="{BD29F9DA-F9B9-43FE-92A0-502AEB12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B7"/>
  </w:style>
  <w:style w:type="paragraph" w:styleId="Nagwek1">
    <w:name w:val="heading 1"/>
    <w:basedOn w:val="Normalny"/>
    <w:next w:val="Normalny"/>
    <w:link w:val="Nagwek1Znak"/>
    <w:qFormat/>
    <w:rsid w:val="009C0D3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0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0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0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F65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847F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E7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E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E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4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05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607"/>
  </w:style>
  <w:style w:type="paragraph" w:styleId="Stopka">
    <w:name w:val="footer"/>
    <w:basedOn w:val="Normalny"/>
    <w:link w:val="StopkaZnak"/>
    <w:uiPriority w:val="99"/>
    <w:unhideWhenUsed/>
    <w:rsid w:val="0017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607"/>
  </w:style>
  <w:style w:type="character" w:customStyle="1" w:styleId="Nagwek1Znak">
    <w:name w:val="Nagłówek 1 Znak"/>
    <w:basedOn w:val="Domylnaczcionkaakapitu"/>
    <w:link w:val="Nagwek1"/>
    <w:rsid w:val="009C0D39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03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0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03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kstblokowy">
    <w:name w:val="Block Text"/>
    <w:basedOn w:val="Normalny"/>
    <w:rsid w:val="00EE030E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E030E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030E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styleId="Uwydatnienie">
    <w:name w:val="Emphasis"/>
    <w:uiPriority w:val="20"/>
    <w:qFormat/>
    <w:rsid w:val="00987C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371B-6443-4BB3-9AB0-674A7DBF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Marzena Kawalec</cp:lastModifiedBy>
  <cp:revision>4</cp:revision>
  <cp:lastPrinted>2021-04-26T11:37:00Z</cp:lastPrinted>
  <dcterms:created xsi:type="dcterms:W3CDTF">2021-05-25T07:04:00Z</dcterms:created>
  <dcterms:modified xsi:type="dcterms:W3CDTF">2021-08-05T09:23:00Z</dcterms:modified>
</cp:coreProperties>
</file>